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8C9" w:rsidRDefault="00BA48C9" w:rsidP="00BA48C9">
      <w:pPr>
        <w:pStyle w:val="Prrafodelista"/>
        <w:numPr>
          <w:ilvl w:val="0"/>
          <w:numId w:val="1"/>
        </w:numPr>
        <w:rPr>
          <w:lang w:val="es-MX"/>
        </w:rPr>
      </w:pPr>
      <w:r>
        <w:rPr>
          <w:lang w:val="es-MX"/>
        </w:rPr>
        <w:t>WHEELCHAIR</w:t>
      </w:r>
    </w:p>
    <w:p w:rsidR="00BA48C9" w:rsidRDefault="00BA48C9" w:rsidP="00BA48C9">
      <w:pPr>
        <w:pStyle w:val="Prrafodelista"/>
        <w:numPr>
          <w:ilvl w:val="0"/>
          <w:numId w:val="1"/>
        </w:numPr>
        <w:rPr>
          <w:lang w:val="es-MX"/>
        </w:rPr>
      </w:pPr>
      <w:r>
        <w:rPr>
          <w:lang w:val="es-MX"/>
        </w:rPr>
        <w:t>Proyecto y objetivos</w:t>
      </w:r>
    </w:p>
    <w:p w:rsidR="00BA48C9" w:rsidRDefault="00BA48C9" w:rsidP="00BA48C9">
      <w:pPr>
        <w:pStyle w:val="Prrafodelista"/>
      </w:pPr>
      <w:r>
        <w:rPr>
          <w:lang w:val="es-MX"/>
        </w:rPr>
        <w:t>-</w:t>
      </w:r>
      <w:r>
        <w:t>Las tecnologías actuales están liderando el mercado de las telecomunicaciones, ya que mejoran la calidad de vida de los usuarios la solución que quiero darle a mis usuarios es una guía por suscripción de navegación en tiempo real para las personas en condición de discapacidad. Queremos ofrecer suscripción a precios asequible para nuestros usuarios.</w:t>
      </w:r>
    </w:p>
    <w:p w:rsidR="00BA48C9" w:rsidRDefault="00BA48C9" w:rsidP="00BA48C9">
      <w:pPr>
        <w:pStyle w:val="Prrafodelista"/>
      </w:pPr>
      <w:r>
        <w:t xml:space="preserve">- John </w:t>
      </w:r>
      <w:proofErr w:type="spellStart"/>
      <w:r>
        <w:t>sebastian</w:t>
      </w:r>
      <w:proofErr w:type="spellEnd"/>
      <w:r>
        <w:t xml:space="preserve"> Agudelo, Juan Pablo Agudelo</w:t>
      </w:r>
      <w:r w:rsidR="00DB3172">
        <w:t xml:space="preserve"> y maría Alejandra sosa</w:t>
      </w:r>
    </w:p>
    <w:p w:rsidR="00F02A3C" w:rsidRDefault="00F02A3C" w:rsidP="00BA48C9">
      <w:pPr>
        <w:pStyle w:val="Prrafodelista"/>
      </w:pPr>
    </w:p>
    <w:p w:rsidR="00F02A3C" w:rsidRDefault="00F02A3C" w:rsidP="00BA48C9">
      <w:pPr>
        <w:pStyle w:val="Prrafodelista"/>
      </w:pPr>
      <w:r>
        <w:t>Misión</w:t>
      </w:r>
    </w:p>
    <w:p w:rsidR="00F02A3C" w:rsidRDefault="00DB3172" w:rsidP="00BA48C9">
      <w:pPr>
        <w:pStyle w:val="Prrafodelista"/>
      </w:pPr>
      <w:r>
        <w:t>Darles</w:t>
      </w:r>
      <w:r w:rsidR="00F02A3C">
        <w:t xml:space="preserve"> a nuestros clientes la capacidad de mejorar las alternativas de movilidad en las grandes ciudades cumpliendo con los mas altos estándares de seguridad.</w:t>
      </w:r>
    </w:p>
    <w:p w:rsidR="00F02A3C" w:rsidRDefault="00F02A3C" w:rsidP="00BA48C9">
      <w:pPr>
        <w:pStyle w:val="Prrafodelista"/>
      </w:pPr>
    </w:p>
    <w:p w:rsidR="00F02A3C" w:rsidRDefault="00F02A3C" w:rsidP="00BA48C9">
      <w:pPr>
        <w:pStyle w:val="Prrafodelista"/>
      </w:pPr>
      <w:r>
        <w:t>Objetivos (General y específicos)</w:t>
      </w:r>
    </w:p>
    <w:p w:rsidR="00B26520" w:rsidRDefault="00B26520" w:rsidP="00BA48C9">
      <w:pPr>
        <w:pStyle w:val="Prrafodelista"/>
      </w:pPr>
    </w:p>
    <w:p w:rsidR="00F02A3C" w:rsidRDefault="00F02A3C" w:rsidP="00BA48C9">
      <w:pPr>
        <w:pStyle w:val="Prrafodelista"/>
      </w:pPr>
      <w:r>
        <w:t xml:space="preserve">Generar una </w:t>
      </w:r>
      <w:r w:rsidR="00B26520">
        <w:t>vía</w:t>
      </w:r>
      <w:r>
        <w:t xml:space="preserve"> segura</w:t>
      </w:r>
      <w:r w:rsidR="00B26520">
        <w:t>,</w:t>
      </w:r>
      <w:r>
        <w:t xml:space="preserve"> para la movilidad de las personas en condición de discapacidad generando nuevas alternativas de eficiencia y movilidad.</w:t>
      </w:r>
    </w:p>
    <w:p w:rsidR="00B26520" w:rsidRDefault="00B26520" w:rsidP="00BA48C9">
      <w:pPr>
        <w:pStyle w:val="Prrafodelista"/>
      </w:pPr>
    </w:p>
    <w:p w:rsidR="00B26520" w:rsidRPr="00B26520" w:rsidRDefault="00B26520" w:rsidP="00B26520">
      <w:pPr>
        <w:pStyle w:val="Prrafodelista"/>
        <w:numPr>
          <w:ilvl w:val="0"/>
          <w:numId w:val="1"/>
        </w:numPr>
        <w:rPr>
          <w:lang w:val="es-MX"/>
        </w:rPr>
      </w:pPr>
      <w:r>
        <w:t xml:space="preserve">Definición del producto y mercado </w:t>
      </w:r>
    </w:p>
    <w:p w:rsidR="00B2098E" w:rsidRDefault="00B26520" w:rsidP="00B2098E">
      <w:pPr>
        <w:pStyle w:val="Prrafodelista"/>
        <w:rPr>
          <w:lang w:val="es-MX"/>
        </w:rPr>
      </w:pPr>
      <w:r>
        <w:rPr>
          <w:lang w:val="es-MX"/>
        </w:rPr>
        <w:t>-</w:t>
      </w:r>
      <w:r w:rsidR="00B2098E">
        <w:rPr>
          <w:lang w:val="es-MX"/>
        </w:rPr>
        <w:t xml:space="preserve">Producto </w:t>
      </w:r>
    </w:p>
    <w:p w:rsidR="00B2098E" w:rsidRDefault="00B2098E" w:rsidP="00B2098E">
      <w:pPr>
        <w:pStyle w:val="Prrafodelista"/>
        <w:rPr>
          <w:lang w:val="es-MX"/>
        </w:rPr>
      </w:pPr>
      <w:r>
        <w:rPr>
          <w:lang w:val="es-MX"/>
        </w:rPr>
        <w:t xml:space="preserve">Es un software capas de manejar </w:t>
      </w:r>
      <w:r w:rsidR="00AC62EE">
        <w:rPr>
          <w:lang w:val="es-MX"/>
        </w:rPr>
        <w:t>la geolocalización de los dispositivos para dar una eficiente y mejor calidad en la navegabilidad de los usuarios, creando un ecosistema eficiente y mejor de calidad.</w:t>
      </w:r>
    </w:p>
    <w:p w:rsidR="00B2098E" w:rsidRDefault="00AC62EE" w:rsidP="00AC62EE">
      <w:pPr>
        <w:pStyle w:val="Prrafodelista"/>
        <w:numPr>
          <w:ilvl w:val="0"/>
          <w:numId w:val="3"/>
        </w:numPr>
        <w:rPr>
          <w:lang w:val="es-MX"/>
        </w:rPr>
      </w:pPr>
      <w:r>
        <w:rPr>
          <w:lang w:val="es-MX"/>
        </w:rPr>
        <w:t xml:space="preserve">Lenguajes y software a utilizar </w:t>
      </w:r>
      <w:r w:rsidR="00B2098E" w:rsidRPr="00AC62EE">
        <w:rPr>
          <w:lang w:val="es-MX"/>
        </w:rPr>
        <w:t>java</w:t>
      </w:r>
      <w:r w:rsidRPr="00AC62EE">
        <w:rPr>
          <w:lang w:val="es-MX"/>
        </w:rPr>
        <w:t xml:space="preserve">, Android estudio </w:t>
      </w:r>
    </w:p>
    <w:p w:rsidR="00B47316" w:rsidRDefault="00B47316" w:rsidP="00AC62EE">
      <w:pPr>
        <w:pStyle w:val="Prrafodelista"/>
        <w:numPr>
          <w:ilvl w:val="0"/>
          <w:numId w:val="3"/>
        </w:numPr>
        <w:rPr>
          <w:lang w:val="es-MX"/>
        </w:rPr>
      </w:pPr>
      <w:r>
        <w:t xml:space="preserve">Nuestro producto se encarga de facilitar la movilidad por las ciudades del país, identificando los lugares más propicios para el movimiento de sillas de ruedas muletas o caminador. </w:t>
      </w:r>
      <w:proofErr w:type="gramStart"/>
      <w:r>
        <w:t>Además</w:t>
      </w:r>
      <w:proofErr w:type="gramEnd"/>
      <w:r>
        <w:t xml:space="preserve"> queremos contar con puestos de motos para población adulta en todas las ciudades</w:t>
      </w:r>
    </w:p>
    <w:p w:rsidR="00AC62EE" w:rsidRDefault="00AC62EE" w:rsidP="00AC62EE">
      <w:pPr>
        <w:ind w:left="720"/>
        <w:rPr>
          <w:lang w:val="es-MX"/>
        </w:rPr>
      </w:pPr>
      <w:r>
        <w:rPr>
          <w:lang w:val="es-MX"/>
        </w:rPr>
        <w:t>-</w:t>
      </w:r>
      <w:r w:rsidRPr="00AC62EE">
        <w:rPr>
          <w:lang w:val="es-MX"/>
        </w:rPr>
        <w:t>Mercado</w:t>
      </w:r>
    </w:p>
    <w:p w:rsidR="00AC62EE" w:rsidRPr="00AC62EE" w:rsidRDefault="00AC62EE" w:rsidP="00AC62EE">
      <w:pPr>
        <w:ind w:left="720"/>
        <w:rPr>
          <w:lang w:val="es-MX"/>
        </w:rPr>
      </w:pPr>
      <w:r>
        <w:t>En la actualidad la población discapacitada colombiana ronda los 2´624.898 personas. Nuestro cliente es una persona que se siente desprotegido por la sociedad y por el sistema económico actual. Los rangos de edad de nuestros clientes pueden ser de 11 a 70 años debido a que cualquier persona puede sufrir de movilidad reducida, como es una población que constantemente requiere movilizarse ya sea para sus citas médicas o para comprar insumos creemos que tenemos un mercado muy amplio</w:t>
      </w:r>
    </w:p>
    <w:p w:rsidR="00B2098E" w:rsidRPr="00B26520" w:rsidRDefault="00B2098E" w:rsidP="00B26520">
      <w:pPr>
        <w:pStyle w:val="Prrafodelista"/>
        <w:rPr>
          <w:lang w:val="es-MX"/>
        </w:rPr>
      </w:pPr>
    </w:p>
    <w:p w:rsidR="00B26520" w:rsidRPr="00AC62EE" w:rsidRDefault="00B26520" w:rsidP="00B26520">
      <w:pPr>
        <w:pStyle w:val="Prrafodelista"/>
        <w:numPr>
          <w:ilvl w:val="0"/>
          <w:numId w:val="1"/>
        </w:numPr>
        <w:rPr>
          <w:lang w:val="es-MX"/>
        </w:rPr>
      </w:pPr>
      <w:r>
        <w:t>Análisis de la competencia</w:t>
      </w:r>
    </w:p>
    <w:p w:rsidR="00AC62EE" w:rsidRPr="00AC62EE" w:rsidRDefault="00AC62EE" w:rsidP="00AC62EE">
      <w:pPr>
        <w:pStyle w:val="Prrafodelista"/>
        <w:numPr>
          <w:ilvl w:val="0"/>
          <w:numId w:val="3"/>
        </w:numPr>
        <w:rPr>
          <w:lang w:val="es-MX"/>
        </w:rPr>
      </w:pPr>
      <w:r>
        <w:t>Competencia</w:t>
      </w:r>
    </w:p>
    <w:p w:rsidR="00AC62EE" w:rsidRDefault="00AC62EE" w:rsidP="00AC62EE">
      <w:pPr>
        <w:pStyle w:val="Prrafodelista"/>
        <w:ind w:left="1080"/>
      </w:pPr>
      <w:proofErr w:type="gramStart"/>
      <w:r>
        <w:t>Nuestro competidores</w:t>
      </w:r>
      <w:proofErr w:type="gramEnd"/>
      <w:r>
        <w:t xml:space="preserve"> están enfocados en la movilidad de todo tipo de personas capases </w:t>
      </w:r>
      <w:r w:rsidR="00DD117F">
        <w:t>de tener una movilidad mas eficiente y segura que nuestro nicho de mercado</w:t>
      </w:r>
    </w:p>
    <w:p w:rsidR="00DD117F" w:rsidRDefault="00DD117F" w:rsidP="00DD117F">
      <w:pPr>
        <w:pStyle w:val="Prrafodelista"/>
        <w:numPr>
          <w:ilvl w:val="0"/>
          <w:numId w:val="3"/>
        </w:numPr>
        <w:rPr>
          <w:lang w:val="es-MX"/>
        </w:rPr>
      </w:pPr>
      <w:r>
        <w:rPr>
          <w:lang w:val="es-MX"/>
        </w:rPr>
        <w:t xml:space="preserve">Principales competidores </w:t>
      </w:r>
    </w:p>
    <w:p w:rsidR="00DD117F" w:rsidRDefault="00DD117F" w:rsidP="00DD117F">
      <w:pPr>
        <w:pStyle w:val="Prrafodelista"/>
        <w:ind w:left="1080"/>
        <w:rPr>
          <w:lang w:val="es-MX"/>
        </w:rPr>
      </w:pPr>
      <w:r>
        <w:rPr>
          <w:lang w:val="es-MX"/>
        </w:rPr>
        <w:t>Nuestros principales competidores son todas aquellas aplicaciones que utilizan geolocalización y servicios de transporte personalizados para la los usuarios.</w:t>
      </w:r>
    </w:p>
    <w:p w:rsidR="00DD117F" w:rsidRDefault="00DD117F" w:rsidP="00DD117F">
      <w:pPr>
        <w:pStyle w:val="Prrafodelista"/>
        <w:numPr>
          <w:ilvl w:val="0"/>
          <w:numId w:val="3"/>
        </w:numPr>
        <w:rPr>
          <w:lang w:val="es-MX"/>
        </w:rPr>
      </w:pPr>
      <w:r>
        <w:rPr>
          <w:lang w:val="es-MX"/>
        </w:rPr>
        <w:t>Análisis comparativo</w:t>
      </w:r>
    </w:p>
    <w:p w:rsidR="00DD117F" w:rsidRDefault="00DD117F" w:rsidP="00DD117F">
      <w:pPr>
        <w:pStyle w:val="Prrafodelista"/>
        <w:rPr>
          <w:lang w:val="es-MX"/>
        </w:rPr>
      </w:pPr>
      <w:r>
        <w:rPr>
          <w:lang w:val="es-MX"/>
        </w:rPr>
        <w:lastRenderedPageBreak/>
        <w:t>La empresa esta enfocada en mejorar la calidad del servicio brindado a todas las personas que tienen problema de movilidad por lo que buscamos una nueva alternativa de movilidad.</w:t>
      </w:r>
    </w:p>
    <w:p w:rsidR="00DD117F" w:rsidRDefault="00DD117F" w:rsidP="00DD117F">
      <w:pPr>
        <w:pStyle w:val="Prrafodelista"/>
        <w:rPr>
          <w:lang w:val="es-MX"/>
        </w:rPr>
      </w:pPr>
    </w:p>
    <w:p w:rsidR="00DD117F" w:rsidRPr="00DD117F" w:rsidRDefault="00B26520" w:rsidP="00B26520">
      <w:pPr>
        <w:pStyle w:val="Prrafodelista"/>
        <w:numPr>
          <w:ilvl w:val="0"/>
          <w:numId w:val="1"/>
        </w:numPr>
        <w:rPr>
          <w:lang w:val="es-MX"/>
        </w:rPr>
      </w:pPr>
      <w:r>
        <w:t>Plan de marketing</w:t>
      </w:r>
    </w:p>
    <w:p w:rsidR="00B26520" w:rsidRDefault="00B47316" w:rsidP="00DD117F">
      <w:pPr>
        <w:pStyle w:val="Prrafodelista"/>
      </w:pPr>
      <w:r>
        <w:t>-Análisis interno y externo</w:t>
      </w:r>
      <w:r w:rsidR="00B26520">
        <w:t xml:space="preserve"> </w:t>
      </w:r>
    </w:p>
    <w:p w:rsidR="00E61FEA" w:rsidRDefault="00C3258F" w:rsidP="00E61FEA">
      <w:r>
        <w:t xml:space="preserve">INTERO: </w:t>
      </w:r>
      <w:r w:rsidR="00E61FEA">
        <w:t>Somos la primera empresa en el país que quiere incursionar en este importante mercado con una población objetivo de 2.624.898 lo que representa el (6.1%) de la población colombiana según el censo del DANE del 2005.</w:t>
      </w:r>
    </w:p>
    <w:p w:rsidR="00786B5E" w:rsidRDefault="00E61FEA" w:rsidP="00DD117F">
      <w:pPr>
        <w:pStyle w:val="Prrafodelista"/>
      </w:pPr>
      <w:r>
        <w:t>Externo:</w:t>
      </w:r>
    </w:p>
    <w:p w:rsidR="00B47316" w:rsidRDefault="00B47316" w:rsidP="00B47316">
      <w:pPr>
        <w:pStyle w:val="Prrafodelista"/>
        <w:rPr>
          <w:lang w:val="es-MX"/>
        </w:rPr>
      </w:pPr>
      <w:r>
        <w:rPr>
          <w:lang w:val="es-MX"/>
        </w:rPr>
        <w:t>-Matriz DOFA</w:t>
      </w:r>
    </w:p>
    <w:tbl>
      <w:tblPr>
        <w:tblStyle w:val="Tablaconcuadrcula"/>
        <w:tblW w:w="0" w:type="auto"/>
        <w:tblInd w:w="720" w:type="dxa"/>
        <w:tblLook w:val="04A0" w:firstRow="1" w:lastRow="0" w:firstColumn="1" w:lastColumn="0" w:noHBand="0" w:noVBand="1"/>
      </w:tblPr>
      <w:tblGrid>
        <w:gridCol w:w="4061"/>
        <w:gridCol w:w="4047"/>
      </w:tblGrid>
      <w:tr w:rsidR="00E61FEA" w:rsidTr="00E61FEA">
        <w:tc>
          <w:tcPr>
            <w:tcW w:w="4414" w:type="dxa"/>
          </w:tcPr>
          <w:p w:rsidR="00E61FEA" w:rsidRDefault="00E61FEA" w:rsidP="00B47316">
            <w:pPr>
              <w:pStyle w:val="Prrafodelista"/>
              <w:ind w:left="0"/>
              <w:rPr>
                <w:lang w:val="es-MX"/>
              </w:rPr>
            </w:pPr>
            <w:r>
              <w:rPr>
                <w:lang w:val="es-MX"/>
              </w:rPr>
              <w:t>Debilidades</w:t>
            </w:r>
          </w:p>
        </w:tc>
        <w:tc>
          <w:tcPr>
            <w:tcW w:w="4414" w:type="dxa"/>
          </w:tcPr>
          <w:p w:rsidR="00E61FEA" w:rsidRDefault="00E61FEA" w:rsidP="00B47316">
            <w:pPr>
              <w:pStyle w:val="Prrafodelista"/>
              <w:ind w:left="0"/>
              <w:rPr>
                <w:lang w:val="es-MX"/>
              </w:rPr>
            </w:pPr>
            <w:r>
              <w:rPr>
                <w:lang w:val="es-MX"/>
              </w:rPr>
              <w:t>Oportunidades</w:t>
            </w:r>
          </w:p>
        </w:tc>
      </w:tr>
      <w:tr w:rsidR="00E61FEA" w:rsidTr="00E61FEA">
        <w:tc>
          <w:tcPr>
            <w:tcW w:w="4414" w:type="dxa"/>
          </w:tcPr>
          <w:p w:rsidR="00E61FEA" w:rsidRDefault="00E61FEA" w:rsidP="00B47316">
            <w:pPr>
              <w:pStyle w:val="Prrafodelista"/>
              <w:ind w:left="0"/>
              <w:rPr>
                <w:lang w:val="es-MX"/>
              </w:rPr>
            </w:pPr>
            <w:r>
              <w:rPr>
                <w:lang w:val="es-MX"/>
              </w:rPr>
              <w:t>-Empresa Nueva en el mercado</w:t>
            </w:r>
          </w:p>
          <w:p w:rsidR="00E61FEA" w:rsidRDefault="00E61FEA" w:rsidP="00B47316">
            <w:pPr>
              <w:pStyle w:val="Prrafodelista"/>
              <w:ind w:left="0"/>
              <w:rPr>
                <w:lang w:val="es-MX"/>
              </w:rPr>
            </w:pPr>
            <w:r>
              <w:rPr>
                <w:lang w:val="es-MX"/>
              </w:rPr>
              <w:t xml:space="preserve">-Sin Reconocimiento </w:t>
            </w:r>
          </w:p>
        </w:tc>
        <w:tc>
          <w:tcPr>
            <w:tcW w:w="4414" w:type="dxa"/>
          </w:tcPr>
          <w:p w:rsidR="00E61FEA" w:rsidRDefault="00E61FEA" w:rsidP="00B47316">
            <w:pPr>
              <w:pStyle w:val="Prrafodelista"/>
              <w:ind w:left="0"/>
              <w:rPr>
                <w:lang w:val="es-MX"/>
              </w:rPr>
            </w:pPr>
            <w:r>
              <w:rPr>
                <w:lang w:val="es-MX"/>
              </w:rPr>
              <w:t xml:space="preserve">-Llegar a un mercado poco atendido </w:t>
            </w:r>
          </w:p>
          <w:p w:rsidR="00E61FEA" w:rsidRDefault="00E61FEA" w:rsidP="00B47316">
            <w:pPr>
              <w:pStyle w:val="Prrafodelista"/>
              <w:ind w:left="0"/>
              <w:rPr>
                <w:lang w:val="es-MX"/>
              </w:rPr>
            </w:pPr>
            <w:r>
              <w:rPr>
                <w:lang w:val="es-MX"/>
              </w:rPr>
              <w:t xml:space="preserve">-Servicios mas eficientes con los consumidores </w:t>
            </w:r>
          </w:p>
          <w:p w:rsidR="00E61FEA" w:rsidRDefault="00E61FEA" w:rsidP="00B47316">
            <w:pPr>
              <w:pStyle w:val="Prrafodelista"/>
              <w:ind w:left="0"/>
              <w:rPr>
                <w:lang w:val="es-MX"/>
              </w:rPr>
            </w:pPr>
            <w:r>
              <w:rPr>
                <w:lang w:val="es-MX"/>
              </w:rPr>
              <w:t>-Financiación directa por parte del consumidor final.</w:t>
            </w:r>
          </w:p>
        </w:tc>
      </w:tr>
      <w:tr w:rsidR="00E61FEA" w:rsidTr="00E61FEA">
        <w:tc>
          <w:tcPr>
            <w:tcW w:w="4414" w:type="dxa"/>
          </w:tcPr>
          <w:p w:rsidR="00E61FEA" w:rsidRDefault="00E61FEA" w:rsidP="00B47316">
            <w:pPr>
              <w:pStyle w:val="Prrafodelista"/>
              <w:ind w:left="0"/>
              <w:rPr>
                <w:lang w:val="es-MX"/>
              </w:rPr>
            </w:pPr>
            <w:r>
              <w:rPr>
                <w:lang w:val="es-MX"/>
              </w:rPr>
              <w:t>Fortalezas</w:t>
            </w:r>
          </w:p>
        </w:tc>
        <w:tc>
          <w:tcPr>
            <w:tcW w:w="4414" w:type="dxa"/>
          </w:tcPr>
          <w:p w:rsidR="00E61FEA" w:rsidRDefault="00E61FEA" w:rsidP="00B47316">
            <w:pPr>
              <w:pStyle w:val="Prrafodelista"/>
              <w:ind w:left="0"/>
              <w:rPr>
                <w:lang w:val="es-MX"/>
              </w:rPr>
            </w:pPr>
            <w:r>
              <w:rPr>
                <w:lang w:val="es-MX"/>
              </w:rPr>
              <w:t>Amenazas</w:t>
            </w:r>
          </w:p>
        </w:tc>
      </w:tr>
      <w:tr w:rsidR="00E61FEA" w:rsidTr="00E61FEA">
        <w:tc>
          <w:tcPr>
            <w:tcW w:w="4414" w:type="dxa"/>
          </w:tcPr>
          <w:p w:rsidR="00E61FEA" w:rsidRDefault="00E61FEA" w:rsidP="00B47316">
            <w:pPr>
              <w:pStyle w:val="Prrafodelista"/>
              <w:ind w:left="0"/>
              <w:rPr>
                <w:lang w:val="es-MX"/>
              </w:rPr>
            </w:pPr>
            <w:r>
              <w:rPr>
                <w:lang w:val="es-MX"/>
              </w:rPr>
              <w:t xml:space="preserve">-Servicio mas especializado </w:t>
            </w:r>
          </w:p>
          <w:p w:rsidR="00E61FEA" w:rsidRDefault="00E61FEA" w:rsidP="00B47316">
            <w:pPr>
              <w:pStyle w:val="Prrafodelista"/>
              <w:ind w:left="0"/>
              <w:rPr>
                <w:lang w:val="es-MX"/>
              </w:rPr>
            </w:pPr>
            <w:r>
              <w:rPr>
                <w:lang w:val="es-MX"/>
              </w:rPr>
              <w:t>-Mejor atención al público en general</w:t>
            </w:r>
          </w:p>
          <w:p w:rsidR="00E61FEA" w:rsidRDefault="00E61FEA" w:rsidP="00B47316">
            <w:pPr>
              <w:pStyle w:val="Prrafodelista"/>
              <w:ind w:left="0"/>
              <w:rPr>
                <w:lang w:val="es-MX"/>
              </w:rPr>
            </w:pPr>
            <w:r>
              <w:rPr>
                <w:lang w:val="es-MX"/>
              </w:rPr>
              <w:t>-Mas amigable con el medio o el consumidor</w:t>
            </w:r>
          </w:p>
        </w:tc>
        <w:tc>
          <w:tcPr>
            <w:tcW w:w="4414" w:type="dxa"/>
          </w:tcPr>
          <w:p w:rsidR="00E61FEA" w:rsidRDefault="00E61FEA" w:rsidP="00B47316">
            <w:pPr>
              <w:pStyle w:val="Prrafodelista"/>
              <w:ind w:left="0"/>
              <w:rPr>
                <w:lang w:val="es-MX"/>
              </w:rPr>
            </w:pPr>
            <w:r>
              <w:rPr>
                <w:lang w:val="es-MX"/>
              </w:rPr>
              <w:t xml:space="preserve">-Nuevas plataformas con un mejor servicio </w:t>
            </w:r>
          </w:p>
          <w:p w:rsidR="00E61FEA" w:rsidRDefault="00E61FEA" w:rsidP="00B47316">
            <w:pPr>
              <w:pStyle w:val="Prrafodelista"/>
              <w:ind w:left="0"/>
              <w:rPr>
                <w:lang w:val="es-MX"/>
              </w:rPr>
            </w:pPr>
            <w:r>
              <w:rPr>
                <w:lang w:val="es-MX"/>
              </w:rPr>
              <w:t>-Consumidores limitados</w:t>
            </w:r>
          </w:p>
          <w:p w:rsidR="00E61FEA" w:rsidRDefault="00E61FEA" w:rsidP="00B47316">
            <w:pPr>
              <w:pStyle w:val="Prrafodelista"/>
              <w:ind w:left="0"/>
              <w:rPr>
                <w:lang w:val="es-MX"/>
              </w:rPr>
            </w:pPr>
          </w:p>
        </w:tc>
      </w:tr>
    </w:tbl>
    <w:p w:rsidR="00E61FEA" w:rsidRDefault="00E61FEA" w:rsidP="00B47316">
      <w:pPr>
        <w:pStyle w:val="Prrafodelista"/>
        <w:rPr>
          <w:lang w:val="es-MX"/>
        </w:rPr>
      </w:pPr>
    </w:p>
    <w:p w:rsidR="00E61FEA" w:rsidRDefault="00B47316" w:rsidP="00E61FEA">
      <w:pPr>
        <w:pStyle w:val="Prrafodelista"/>
        <w:rPr>
          <w:lang w:val="es-MX"/>
        </w:rPr>
      </w:pPr>
      <w:r>
        <w:rPr>
          <w:lang w:val="es-MX"/>
        </w:rPr>
        <w:t xml:space="preserve">-Segmentación </w:t>
      </w:r>
    </w:p>
    <w:p w:rsidR="00E61FEA" w:rsidRPr="00E61FEA" w:rsidRDefault="00E61FEA" w:rsidP="00E61FEA">
      <w:pPr>
        <w:pStyle w:val="Prrafodelista"/>
        <w:rPr>
          <w:lang w:val="es-MX"/>
        </w:rPr>
      </w:pPr>
      <w:r>
        <w:t>Nuestro producto no está solo enfocado en aquellas personas que no tienen la capacidad de moverse por sí solas si no en facilitar la movilidad tanto de la persona en condición de discapacidad como del acompañante si lo tiene.</w:t>
      </w:r>
    </w:p>
    <w:p w:rsidR="00E61FEA" w:rsidRDefault="00E61FEA" w:rsidP="00E61FEA">
      <w:pPr>
        <w:pStyle w:val="Prrafodelista"/>
        <w:rPr>
          <w:lang w:val="es-MX"/>
        </w:rPr>
      </w:pPr>
      <w:r>
        <w:t>El mercado con el que iniciara la aplicación está proyectado para 2.624.898 personas</w:t>
      </w:r>
    </w:p>
    <w:p w:rsidR="00B47316" w:rsidRDefault="00B47316" w:rsidP="00B47316">
      <w:pPr>
        <w:pStyle w:val="Prrafodelista"/>
        <w:rPr>
          <w:lang w:val="es-MX"/>
        </w:rPr>
      </w:pPr>
      <w:r>
        <w:rPr>
          <w:lang w:val="es-MX"/>
        </w:rPr>
        <w:t>-Mercado meta</w:t>
      </w:r>
    </w:p>
    <w:p w:rsidR="00E61FEA" w:rsidRDefault="00E61FEA" w:rsidP="00B47316">
      <w:pPr>
        <w:pStyle w:val="Prrafodelista"/>
        <w:rPr>
          <w:lang w:val="es-MX"/>
        </w:rPr>
      </w:pPr>
      <w:r>
        <w:rPr>
          <w:lang w:val="es-MX"/>
        </w:rPr>
        <w:t xml:space="preserve">El poder llegar a la totalidad de </w:t>
      </w:r>
      <w:r w:rsidR="00AD4C95">
        <w:rPr>
          <w:lang w:val="es-MX"/>
        </w:rPr>
        <w:t xml:space="preserve">población de las grandes urbes colombianas es la meta a la cual queremos llegar </w:t>
      </w:r>
    </w:p>
    <w:p w:rsidR="00B47316" w:rsidRDefault="00B47316" w:rsidP="00B47316">
      <w:pPr>
        <w:pStyle w:val="Prrafodelista"/>
        <w:rPr>
          <w:lang w:val="es-MX"/>
        </w:rPr>
      </w:pPr>
      <w:r>
        <w:rPr>
          <w:lang w:val="es-MX"/>
        </w:rPr>
        <w:t xml:space="preserve">-Marketing </w:t>
      </w:r>
      <w:proofErr w:type="spellStart"/>
      <w:r>
        <w:rPr>
          <w:lang w:val="es-MX"/>
        </w:rPr>
        <w:t>Mix</w:t>
      </w:r>
      <w:proofErr w:type="spellEnd"/>
    </w:p>
    <w:p w:rsidR="00AD4C95" w:rsidRDefault="00AD4C95" w:rsidP="00B47316">
      <w:pPr>
        <w:pStyle w:val="Prrafodelista"/>
        <w:rPr>
          <w:lang w:val="es-MX"/>
        </w:rPr>
      </w:pPr>
    </w:p>
    <w:p w:rsidR="00B47316" w:rsidRDefault="00B47316" w:rsidP="00B47316">
      <w:pPr>
        <w:pStyle w:val="Prrafodelista"/>
        <w:rPr>
          <w:lang w:val="es-MX"/>
        </w:rPr>
      </w:pPr>
      <w:r>
        <w:rPr>
          <w:lang w:val="es-MX"/>
        </w:rPr>
        <w:t>-Estrategia de posicionamiento</w:t>
      </w:r>
    </w:p>
    <w:p w:rsidR="00AD4C95" w:rsidRDefault="00AD4C95" w:rsidP="00B47316">
      <w:pPr>
        <w:pStyle w:val="Prrafodelista"/>
        <w:rPr>
          <w:lang w:val="es-MX"/>
        </w:rPr>
      </w:pPr>
    </w:p>
    <w:p w:rsidR="00AD4C95" w:rsidRDefault="00AD4C95" w:rsidP="00B47316">
      <w:pPr>
        <w:pStyle w:val="Prrafodelista"/>
        <w:rPr>
          <w:lang w:val="es-MX"/>
        </w:rPr>
      </w:pPr>
    </w:p>
    <w:p w:rsidR="00AD4C95" w:rsidRDefault="00AD4C95" w:rsidP="00B47316">
      <w:pPr>
        <w:pStyle w:val="Prrafodelista"/>
        <w:rPr>
          <w:lang w:val="es-MX"/>
        </w:rPr>
      </w:pPr>
    </w:p>
    <w:p w:rsidR="00AD4C95" w:rsidRDefault="00AD4C95" w:rsidP="00B47316">
      <w:pPr>
        <w:pStyle w:val="Prrafodelista"/>
        <w:rPr>
          <w:lang w:val="es-MX"/>
        </w:rPr>
      </w:pPr>
    </w:p>
    <w:p w:rsidR="00AD4C95" w:rsidRDefault="00AD4C95" w:rsidP="00B47316">
      <w:pPr>
        <w:pStyle w:val="Prrafodelista"/>
        <w:rPr>
          <w:lang w:val="es-MX"/>
        </w:rPr>
      </w:pPr>
    </w:p>
    <w:p w:rsidR="00AD4C95" w:rsidRDefault="00AD4C95" w:rsidP="00B47316">
      <w:pPr>
        <w:pStyle w:val="Prrafodelista"/>
        <w:rPr>
          <w:lang w:val="es-MX"/>
        </w:rPr>
      </w:pPr>
    </w:p>
    <w:p w:rsidR="00AD4C95" w:rsidRDefault="00AD4C95" w:rsidP="00B47316">
      <w:pPr>
        <w:pStyle w:val="Prrafodelista"/>
        <w:rPr>
          <w:lang w:val="es-MX"/>
        </w:rPr>
      </w:pPr>
    </w:p>
    <w:p w:rsidR="00AD4C95" w:rsidRDefault="00AD4C95" w:rsidP="00B47316">
      <w:pPr>
        <w:pStyle w:val="Prrafodelista"/>
        <w:rPr>
          <w:lang w:val="es-MX"/>
        </w:rPr>
      </w:pPr>
    </w:p>
    <w:p w:rsidR="00AD4C95" w:rsidRDefault="00AD4C95" w:rsidP="00B47316">
      <w:pPr>
        <w:pStyle w:val="Prrafodelista"/>
        <w:rPr>
          <w:lang w:val="es-MX"/>
        </w:rPr>
      </w:pPr>
    </w:p>
    <w:p w:rsidR="00AD4C95" w:rsidRPr="00B47316" w:rsidRDefault="00AD4C95" w:rsidP="00B47316">
      <w:pPr>
        <w:pStyle w:val="Prrafodelista"/>
        <w:rPr>
          <w:lang w:val="es-MX"/>
        </w:rPr>
      </w:pPr>
    </w:p>
    <w:p w:rsidR="00B26520" w:rsidRPr="00B47316" w:rsidRDefault="00B26520" w:rsidP="00B26520">
      <w:pPr>
        <w:pStyle w:val="Prrafodelista"/>
        <w:numPr>
          <w:ilvl w:val="0"/>
          <w:numId w:val="1"/>
        </w:numPr>
        <w:rPr>
          <w:lang w:val="es-MX"/>
        </w:rPr>
      </w:pPr>
      <w:r>
        <w:lastRenderedPageBreak/>
        <w:t xml:space="preserve">Equipo de trabajo </w:t>
      </w:r>
    </w:p>
    <w:p w:rsidR="00B47316" w:rsidRDefault="00B47316" w:rsidP="00B47316">
      <w:pPr>
        <w:pStyle w:val="Prrafodelista"/>
      </w:pPr>
      <w:r>
        <w:t>-Organigrama</w:t>
      </w:r>
    </w:p>
    <w:p w:rsidR="00AD4C95" w:rsidRDefault="00AD4C95" w:rsidP="00B47316">
      <w:pPr>
        <w:pStyle w:val="Prrafodelista"/>
      </w:pPr>
      <w:r>
        <w:rPr>
          <w:noProof/>
        </w:rPr>
        <w:drawing>
          <wp:inline distT="0" distB="0" distL="0" distR="0">
            <wp:extent cx="5486400" cy="3200400"/>
            <wp:effectExtent l="0" t="0" r="0" b="3810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47316" w:rsidRDefault="00B47316" w:rsidP="00B47316">
      <w:pPr>
        <w:pStyle w:val="Prrafodelista"/>
      </w:pPr>
      <w:r>
        <w:t>-Perfil de empleado</w:t>
      </w:r>
    </w:p>
    <w:tbl>
      <w:tblPr>
        <w:tblW w:w="8140" w:type="dxa"/>
        <w:tblCellMar>
          <w:left w:w="70" w:type="dxa"/>
          <w:right w:w="70" w:type="dxa"/>
        </w:tblCellMar>
        <w:tblLook w:val="04A0" w:firstRow="1" w:lastRow="0" w:firstColumn="1" w:lastColumn="0" w:noHBand="0" w:noVBand="1"/>
      </w:tblPr>
      <w:tblGrid>
        <w:gridCol w:w="3320"/>
        <w:gridCol w:w="2500"/>
        <w:gridCol w:w="2320"/>
      </w:tblGrid>
      <w:tr w:rsidR="00DB3172" w:rsidRPr="00DB3172" w:rsidTr="00DB3172">
        <w:trPr>
          <w:trHeight w:val="288"/>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DB3172" w:rsidRPr="00DB3172" w:rsidRDefault="00DB3172" w:rsidP="00DB3172">
            <w:pPr>
              <w:spacing w:after="0" w:line="240" w:lineRule="auto"/>
              <w:jc w:val="center"/>
              <w:rPr>
                <w:rFonts w:ascii="Calibri" w:eastAsia="Times New Roman" w:hAnsi="Calibri" w:cs="Calibri"/>
                <w:color w:val="000000"/>
                <w:lang w:eastAsia="es-CO"/>
              </w:rPr>
            </w:pPr>
            <w:r w:rsidRPr="00DB3172">
              <w:rPr>
                <w:rFonts w:ascii="Calibri" w:eastAsia="Times New Roman" w:hAnsi="Calibri" w:cs="Calibri"/>
                <w:color w:val="000000"/>
                <w:lang w:eastAsia="es-CO"/>
              </w:rPr>
              <w:t xml:space="preserve">Programador 1 </w:t>
            </w:r>
          </w:p>
        </w:tc>
        <w:tc>
          <w:tcPr>
            <w:tcW w:w="2500" w:type="dxa"/>
            <w:tcBorders>
              <w:top w:val="single" w:sz="4" w:space="0" w:color="auto"/>
              <w:left w:val="nil"/>
              <w:bottom w:val="single" w:sz="4" w:space="0" w:color="auto"/>
              <w:right w:val="single" w:sz="4" w:space="0" w:color="auto"/>
            </w:tcBorders>
            <w:shd w:val="clear" w:color="000000" w:fill="8EA9DB"/>
            <w:noWrap/>
            <w:vAlign w:val="center"/>
            <w:hideMark/>
          </w:tcPr>
          <w:p w:rsidR="00DB3172" w:rsidRPr="00DB3172" w:rsidRDefault="00DB3172" w:rsidP="00DB3172">
            <w:pPr>
              <w:spacing w:after="0" w:line="240" w:lineRule="auto"/>
              <w:jc w:val="center"/>
              <w:rPr>
                <w:rFonts w:ascii="Calibri" w:eastAsia="Times New Roman" w:hAnsi="Calibri" w:cs="Calibri"/>
                <w:color w:val="000000"/>
                <w:lang w:eastAsia="es-CO"/>
              </w:rPr>
            </w:pPr>
            <w:r w:rsidRPr="00DB3172">
              <w:rPr>
                <w:rFonts w:ascii="Calibri" w:eastAsia="Times New Roman" w:hAnsi="Calibri" w:cs="Calibri"/>
                <w:color w:val="000000"/>
                <w:lang w:eastAsia="es-CO"/>
              </w:rPr>
              <w:t xml:space="preserve">Programador 2 </w:t>
            </w:r>
          </w:p>
        </w:tc>
        <w:tc>
          <w:tcPr>
            <w:tcW w:w="2320" w:type="dxa"/>
            <w:tcBorders>
              <w:top w:val="single" w:sz="4" w:space="0" w:color="auto"/>
              <w:left w:val="nil"/>
              <w:bottom w:val="single" w:sz="4" w:space="0" w:color="auto"/>
              <w:right w:val="single" w:sz="4" w:space="0" w:color="auto"/>
            </w:tcBorders>
            <w:shd w:val="clear" w:color="000000" w:fill="8EA9DB"/>
            <w:noWrap/>
            <w:vAlign w:val="center"/>
            <w:hideMark/>
          </w:tcPr>
          <w:p w:rsidR="00DB3172" w:rsidRPr="00DB3172" w:rsidRDefault="00DB3172" w:rsidP="00DB3172">
            <w:pPr>
              <w:spacing w:after="0" w:line="240" w:lineRule="auto"/>
              <w:jc w:val="center"/>
              <w:rPr>
                <w:rFonts w:ascii="Calibri" w:eastAsia="Times New Roman" w:hAnsi="Calibri" w:cs="Calibri"/>
                <w:color w:val="000000"/>
                <w:lang w:eastAsia="es-CO"/>
              </w:rPr>
            </w:pPr>
            <w:r w:rsidRPr="00DB3172">
              <w:rPr>
                <w:rFonts w:ascii="Calibri" w:eastAsia="Times New Roman" w:hAnsi="Calibri" w:cs="Calibri"/>
                <w:color w:val="000000"/>
                <w:lang w:eastAsia="es-CO"/>
              </w:rPr>
              <w:t>Contadora</w:t>
            </w:r>
          </w:p>
        </w:tc>
      </w:tr>
      <w:tr w:rsidR="00DB3172" w:rsidRPr="00DB3172" w:rsidTr="00DB3172">
        <w:trPr>
          <w:trHeight w:val="3480"/>
        </w:trPr>
        <w:tc>
          <w:tcPr>
            <w:tcW w:w="3320" w:type="dxa"/>
            <w:tcBorders>
              <w:top w:val="nil"/>
              <w:left w:val="single" w:sz="4" w:space="0" w:color="auto"/>
              <w:bottom w:val="single" w:sz="4" w:space="0" w:color="auto"/>
              <w:right w:val="single" w:sz="4" w:space="0" w:color="auto"/>
            </w:tcBorders>
            <w:shd w:val="clear" w:color="auto" w:fill="auto"/>
            <w:vAlign w:val="center"/>
            <w:hideMark/>
          </w:tcPr>
          <w:p w:rsidR="00DB3172" w:rsidRPr="00DB3172" w:rsidRDefault="00DB3172" w:rsidP="00DB3172">
            <w:pPr>
              <w:spacing w:after="0" w:line="240" w:lineRule="auto"/>
              <w:jc w:val="center"/>
              <w:rPr>
                <w:rFonts w:ascii="Calibri" w:eastAsia="Times New Roman" w:hAnsi="Calibri" w:cs="Calibri"/>
                <w:color w:val="000000"/>
                <w:lang w:eastAsia="es-CO"/>
              </w:rPr>
            </w:pPr>
            <w:r w:rsidRPr="00DB3172">
              <w:rPr>
                <w:rFonts w:ascii="Calibri" w:eastAsia="Times New Roman" w:hAnsi="Calibri" w:cs="Calibri"/>
                <w:color w:val="000000"/>
                <w:lang w:eastAsia="es-CO"/>
              </w:rPr>
              <w:t>Es la persona encargada de soportar todas las necesidades del consumidor en el servidor capaz de generar respuestas rápidas.                                                   Esta persona está encargada de darle seguimiento constante a los movimientos que se dan durante un día.</w:t>
            </w:r>
          </w:p>
        </w:tc>
        <w:tc>
          <w:tcPr>
            <w:tcW w:w="2500" w:type="dxa"/>
            <w:tcBorders>
              <w:top w:val="nil"/>
              <w:left w:val="nil"/>
              <w:bottom w:val="single" w:sz="4" w:space="0" w:color="auto"/>
              <w:right w:val="single" w:sz="4" w:space="0" w:color="auto"/>
            </w:tcBorders>
            <w:shd w:val="clear" w:color="auto" w:fill="auto"/>
            <w:vAlign w:val="center"/>
            <w:hideMark/>
          </w:tcPr>
          <w:p w:rsidR="00DB3172" w:rsidRPr="00DB3172" w:rsidRDefault="00DB3172" w:rsidP="00DB3172">
            <w:pPr>
              <w:spacing w:after="0" w:line="240" w:lineRule="auto"/>
              <w:jc w:val="center"/>
              <w:rPr>
                <w:rFonts w:ascii="Calibri" w:eastAsia="Times New Roman" w:hAnsi="Calibri" w:cs="Calibri"/>
                <w:color w:val="000000"/>
                <w:lang w:eastAsia="es-CO"/>
              </w:rPr>
            </w:pPr>
            <w:r w:rsidRPr="00DB3172">
              <w:rPr>
                <w:rFonts w:ascii="Calibri" w:eastAsia="Times New Roman" w:hAnsi="Calibri" w:cs="Calibri"/>
                <w:color w:val="000000"/>
                <w:lang w:eastAsia="es-CO"/>
              </w:rPr>
              <w:t xml:space="preserve">Esta persona se encarga de actualizar todos los días el sistema mejorando y actualizando la información </w:t>
            </w:r>
          </w:p>
        </w:tc>
        <w:tc>
          <w:tcPr>
            <w:tcW w:w="2320" w:type="dxa"/>
            <w:tcBorders>
              <w:top w:val="nil"/>
              <w:left w:val="nil"/>
              <w:bottom w:val="single" w:sz="4" w:space="0" w:color="auto"/>
              <w:right w:val="single" w:sz="4" w:space="0" w:color="auto"/>
            </w:tcBorders>
            <w:shd w:val="clear" w:color="auto" w:fill="auto"/>
            <w:vAlign w:val="center"/>
            <w:hideMark/>
          </w:tcPr>
          <w:p w:rsidR="00DB3172" w:rsidRPr="00DB3172" w:rsidRDefault="00DB3172" w:rsidP="00DB3172">
            <w:pPr>
              <w:spacing w:after="0" w:line="240" w:lineRule="auto"/>
              <w:jc w:val="center"/>
              <w:rPr>
                <w:rFonts w:ascii="Calibri" w:eastAsia="Times New Roman" w:hAnsi="Calibri" w:cs="Calibri"/>
                <w:color w:val="000000"/>
                <w:lang w:eastAsia="es-CO"/>
              </w:rPr>
            </w:pPr>
            <w:r w:rsidRPr="00DB3172">
              <w:rPr>
                <w:rFonts w:ascii="Calibri" w:eastAsia="Times New Roman" w:hAnsi="Calibri" w:cs="Calibri"/>
                <w:color w:val="000000"/>
                <w:lang w:eastAsia="es-CO"/>
              </w:rPr>
              <w:t>Encargada de manejar los ingresos y egresos de la empresa junco con el pago de nómina, servicios y demás.</w:t>
            </w:r>
          </w:p>
        </w:tc>
      </w:tr>
    </w:tbl>
    <w:p w:rsidR="00B26520" w:rsidRPr="00B47316" w:rsidRDefault="00B26520" w:rsidP="00B26520">
      <w:pPr>
        <w:pStyle w:val="Prrafodelista"/>
        <w:numPr>
          <w:ilvl w:val="0"/>
          <w:numId w:val="1"/>
        </w:numPr>
        <w:rPr>
          <w:lang w:val="es-MX"/>
        </w:rPr>
      </w:pPr>
      <w:r>
        <w:t xml:space="preserve">Plan de Producción </w:t>
      </w:r>
    </w:p>
    <w:p w:rsidR="00B47316" w:rsidRDefault="00B47316" w:rsidP="00B47316">
      <w:pPr>
        <w:pStyle w:val="Prrafodelista"/>
      </w:pPr>
      <w:r>
        <w:t xml:space="preserve">-Características técnicas del producto </w:t>
      </w:r>
    </w:p>
    <w:p w:rsidR="00DB3172" w:rsidRDefault="00DB3172" w:rsidP="00B47316">
      <w:pPr>
        <w:pStyle w:val="Prrafodelista"/>
      </w:pPr>
      <w:r>
        <w:t>El producto esta diseñado sobre un lenguaje java, además tiene una infraestructura grafica en Android.</w:t>
      </w:r>
    </w:p>
    <w:p w:rsidR="00DB3172" w:rsidRDefault="00B47316" w:rsidP="00B47316">
      <w:pPr>
        <w:pStyle w:val="Prrafodelista"/>
      </w:pPr>
      <w:r>
        <w:t>-Descripción del proceso</w:t>
      </w:r>
    </w:p>
    <w:p w:rsidR="00B47316" w:rsidRDefault="00B47316" w:rsidP="00B47316">
      <w:pPr>
        <w:pStyle w:val="Prrafodelista"/>
      </w:pPr>
      <w:r>
        <w:t xml:space="preserve"> </w:t>
      </w:r>
      <w:r w:rsidR="00DB3172">
        <w:t>El usuario de la aplicación solo tendrá que descarg</w:t>
      </w:r>
      <w:r w:rsidR="007676EA">
        <w:t xml:space="preserve">arla desde la tienda de </w:t>
      </w:r>
      <w:proofErr w:type="spellStart"/>
      <w:r w:rsidR="007676EA">
        <w:t>play</w:t>
      </w:r>
      <w:proofErr w:type="spellEnd"/>
      <w:r w:rsidR="007676EA">
        <w:t xml:space="preserve"> store la aplicación total mente gratuita. Los usuarios de la aplicación que quieran un servicio </w:t>
      </w:r>
      <w:proofErr w:type="spellStart"/>
      <w:r w:rsidR="007676EA">
        <w:t>mas</w:t>
      </w:r>
      <w:proofErr w:type="spellEnd"/>
      <w:r w:rsidR="007676EA">
        <w:t xml:space="preserve"> premios solo tendrán que pagar 40.000 pesos anuales. </w:t>
      </w:r>
    </w:p>
    <w:p w:rsidR="007676EA" w:rsidRDefault="007676EA" w:rsidP="00B47316">
      <w:pPr>
        <w:pStyle w:val="Prrafodelista"/>
      </w:pPr>
      <w:r>
        <w:t xml:space="preserve">La aplicación tiene como beneficios en la versión premios </w:t>
      </w:r>
    </w:p>
    <w:p w:rsidR="007676EA" w:rsidRDefault="007676EA" w:rsidP="007676EA">
      <w:pPr>
        <w:pStyle w:val="Prrafodelista"/>
        <w:numPr>
          <w:ilvl w:val="0"/>
          <w:numId w:val="4"/>
        </w:numPr>
      </w:pPr>
      <w:r>
        <w:t xml:space="preserve">le especifica las millas </w:t>
      </w:r>
      <w:proofErr w:type="spellStart"/>
      <w:r>
        <w:t>recoridas</w:t>
      </w:r>
      <w:proofErr w:type="spellEnd"/>
      <w:r>
        <w:t>.</w:t>
      </w:r>
    </w:p>
    <w:p w:rsidR="007676EA" w:rsidRDefault="007676EA" w:rsidP="007676EA">
      <w:pPr>
        <w:pStyle w:val="Prrafodelista"/>
        <w:numPr>
          <w:ilvl w:val="0"/>
          <w:numId w:val="4"/>
        </w:numPr>
      </w:pPr>
      <w:r>
        <w:lastRenderedPageBreak/>
        <w:t xml:space="preserve">Identifica de manera segura el vehículo más rápido para su sector </w:t>
      </w:r>
    </w:p>
    <w:p w:rsidR="007676EA" w:rsidRDefault="007676EA" w:rsidP="007676EA">
      <w:pPr>
        <w:pStyle w:val="Prrafodelista"/>
        <w:numPr>
          <w:ilvl w:val="0"/>
          <w:numId w:val="4"/>
        </w:numPr>
      </w:pPr>
      <w:r>
        <w:t>Puede solicitar acompañamiento especial esto consiste en que por un módico precio de 80.000 pesos los usuarios tienen derecho a un acompañamiento por una sola cita.</w:t>
      </w:r>
    </w:p>
    <w:p w:rsidR="00B47316" w:rsidRDefault="00B47316" w:rsidP="00B47316">
      <w:pPr>
        <w:pStyle w:val="Prrafodelista"/>
      </w:pPr>
      <w:r>
        <w:t xml:space="preserve">-Programa de producción </w:t>
      </w:r>
    </w:p>
    <w:p w:rsidR="007676EA" w:rsidRDefault="007676EA" w:rsidP="00B47316">
      <w:pPr>
        <w:pStyle w:val="Prrafodelista"/>
      </w:pPr>
      <w:r>
        <w:t>La aplicación cada semana debe tener todas las actualizaciones al orden de</w:t>
      </w:r>
      <w:r w:rsidR="00437929">
        <w:t>l día.</w:t>
      </w:r>
    </w:p>
    <w:p w:rsidR="007676EA" w:rsidRPr="00B26520" w:rsidRDefault="007676EA" w:rsidP="00B47316">
      <w:pPr>
        <w:pStyle w:val="Prrafodelista"/>
        <w:rPr>
          <w:lang w:val="es-MX"/>
        </w:rPr>
      </w:pPr>
    </w:p>
    <w:p w:rsidR="00B26520" w:rsidRPr="00AD4C95" w:rsidRDefault="00B26520" w:rsidP="00B26520">
      <w:pPr>
        <w:pStyle w:val="Prrafodelista"/>
        <w:numPr>
          <w:ilvl w:val="0"/>
          <w:numId w:val="1"/>
        </w:numPr>
        <w:rPr>
          <w:lang w:val="es-MX"/>
        </w:rPr>
      </w:pPr>
      <w:r>
        <w:t xml:space="preserve">Plan financiero </w:t>
      </w:r>
    </w:p>
    <w:p w:rsidR="00AD4C95" w:rsidRDefault="00AD4C95" w:rsidP="00AD4C95">
      <w:pPr>
        <w:pStyle w:val="Prrafodelista"/>
      </w:pPr>
      <w:r>
        <w:t xml:space="preserve">La inversión inicial de la APP debe ser de 70.000.000 este dinero se </w:t>
      </w:r>
      <w:r w:rsidR="00437929">
        <w:t>recaudará</w:t>
      </w:r>
      <w:r>
        <w:t xml:space="preserve"> de la siguiente manera 50% de inversión de socios y 50% créditos por un Banco. Este dinero se </w:t>
      </w:r>
      <w:r w:rsidR="00437929">
        <w:t>usará</w:t>
      </w:r>
      <w:r>
        <w:t xml:space="preserve"> para el pago de los ingenieros y para la compra de un servidor.</w:t>
      </w:r>
    </w:p>
    <w:p w:rsidR="00AD4C95" w:rsidRPr="00B26520" w:rsidRDefault="00AD4C95" w:rsidP="00AD4C95">
      <w:pPr>
        <w:pStyle w:val="Prrafodelista"/>
        <w:rPr>
          <w:lang w:val="es-MX"/>
        </w:rPr>
      </w:pPr>
    </w:p>
    <w:p w:rsidR="00B26520" w:rsidRPr="00437929" w:rsidRDefault="00B26520" w:rsidP="00B26520">
      <w:pPr>
        <w:pStyle w:val="Prrafodelista"/>
        <w:numPr>
          <w:ilvl w:val="0"/>
          <w:numId w:val="1"/>
        </w:numPr>
        <w:rPr>
          <w:lang w:val="es-MX"/>
        </w:rPr>
      </w:pPr>
      <w:r>
        <w:t>Plan de implementación</w:t>
      </w:r>
    </w:p>
    <w:p w:rsidR="00437929" w:rsidRPr="00B26520" w:rsidRDefault="00437929" w:rsidP="00437929">
      <w:pPr>
        <w:pStyle w:val="Prrafodelista"/>
        <w:rPr>
          <w:lang w:val="es-MX"/>
        </w:rPr>
      </w:pPr>
      <w:r>
        <w:rPr>
          <w:lang w:val="es-MX"/>
        </w:rPr>
        <w:t>Queremos dar a conocer todo lo que lleva la aplicación por medio de las páginas mas visitadas por nuestro público objetivo por lo que queremos que la aplicación sea total mente operativa.</w:t>
      </w:r>
    </w:p>
    <w:p w:rsidR="00B26520" w:rsidRPr="00B26520" w:rsidRDefault="00B26520" w:rsidP="00B26520">
      <w:pPr>
        <w:pStyle w:val="Prrafodelista"/>
        <w:numPr>
          <w:ilvl w:val="0"/>
          <w:numId w:val="1"/>
        </w:numPr>
        <w:rPr>
          <w:lang w:val="es-MX"/>
        </w:rPr>
      </w:pPr>
      <w:r>
        <w:t xml:space="preserve">Control </w:t>
      </w:r>
    </w:p>
    <w:p w:rsidR="00B26520" w:rsidRPr="00BA48C9" w:rsidRDefault="00437929" w:rsidP="00B26520">
      <w:pPr>
        <w:pStyle w:val="Prrafodelista"/>
        <w:rPr>
          <w:lang w:val="es-MX"/>
        </w:rPr>
      </w:pPr>
      <w:r>
        <w:rPr>
          <w:lang w:val="es-MX"/>
        </w:rPr>
        <w:t>Le daré control monitoreando las veces en la que un usuario accede por mas de 30 segundos a la aplicación.</w:t>
      </w:r>
      <w:bookmarkStart w:id="0" w:name="_GoBack"/>
      <w:bookmarkEnd w:id="0"/>
    </w:p>
    <w:sectPr w:rsidR="00B26520" w:rsidRPr="00BA48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06D"/>
    <w:multiLevelType w:val="hybridMultilevel"/>
    <w:tmpl w:val="6CD0BE6A"/>
    <w:lvl w:ilvl="0" w:tplc="D362D748">
      <w:start w:val="3"/>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4A740897"/>
    <w:multiLevelType w:val="hybridMultilevel"/>
    <w:tmpl w:val="30602A98"/>
    <w:lvl w:ilvl="0" w:tplc="11B25ED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57BD3EC9"/>
    <w:multiLevelType w:val="hybridMultilevel"/>
    <w:tmpl w:val="7512B65E"/>
    <w:lvl w:ilvl="0" w:tplc="E182BC8A">
      <w:start w:val="3"/>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ABA5903"/>
    <w:multiLevelType w:val="hybridMultilevel"/>
    <w:tmpl w:val="03B0DA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C9"/>
    <w:rsid w:val="00437929"/>
    <w:rsid w:val="007676EA"/>
    <w:rsid w:val="00786B5E"/>
    <w:rsid w:val="00AC62EE"/>
    <w:rsid w:val="00AD4C95"/>
    <w:rsid w:val="00B2098E"/>
    <w:rsid w:val="00B26520"/>
    <w:rsid w:val="00B47316"/>
    <w:rsid w:val="00BA48C9"/>
    <w:rsid w:val="00C3258F"/>
    <w:rsid w:val="00DB3172"/>
    <w:rsid w:val="00DD117F"/>
    <w:rsid w:val="00E61FEA"/>
    <w:rsid w:val="00F02A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CF0F"/>
  <w15:chartTrackingRefBased/>
  <w15:docId w15:val="{36B0C01D-04A9-4514-92A8-1FE7B7B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48C9"/>
    <w:pPr>
      <w:ind w:left="720"/>
      <w:contextualSpacing/>
    </w:pPr>
  </w:style>
  <w:style w:type="table" w:styleId="Tablaconcuadrcula">
    <w:name w:val="Table Grid"/>
    <w:basedOn w:val="Tablanormal"/>
    <w:uiPriority w:val="39"/>
    <w:rsid w:val="00E6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1FEA"/>
    <w:pPr>
      <w:tabs>
        <w:tab w:val="center" w:pos="4513"/>
        <w:tab w:val="right" w:pos="9026"/>
      </w:tabs>
      <w:spacing w:after="0" w:line="240" w:lineRule="auto"/>
    </w:pPr>
    <w:rPr>
      <w:lang w:val="es-ES"/>
    </w:rPr>
  </w:style>
  <w:style w:type="character" w:customStyle="1" w:styleId="EncabezadoCar">
    <w:name w:val="Encabezado Car"/>
    <w:basedOn w:val="Fuentedeprrafopredeter"/>
    <w:link w:val="Encabezado"/>
    <w:uiPriority w:val="99"/>
    <w:rsid w:val="00E61FE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57045">
      <w:bodyDiv w:val="1"/>
      <w:marLeft w:val="0"/>
      <w:marRight w:val="0"/>
      <w:marTop w:val="0"/>
      <w:marBottom w:val="0"/>
      <w:divBdr>
        <w:top w:val="none" w:sz="0" w:space="0" w:color="auto"/>
        <w:left w:val="none" w:sz="0" w:space="0" w:color="auto"/>
        <w:bottom w:val="none" w:sz="0" w:space="0" w:color="auto"/>
        <w:right w:val="none" w:sz="0" w:space="0" w:color="auto"/>
      </w:divBdr>
    </w:div>
    <w:div w:id="18238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8A951-BA7F-4AD3-AB83-0A385FBE3DFE}"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s-CO"/>
        </a:p>
      </dgm:t>
    </dgm:pt>
    <dgm:pt modelId="{04B11E3F-7503-44BB-9E79-E54905B7491D}">
      <dgm:prSet phldrT="[Texto]"/>
      <dgm:spPr/>
      <dgm:t>
        <a:bodyPr/>
        <a:lstStyle/>
        <a:p>
          <a:r>
            <a:rPr lang="es-CO"/>
            <a:t>JHON SEBASTIAN AGUDELO PROGRAMADOR 1</a:t>
          </a:r>
        </a:p>
      </dgm:t>
    </dgm:pt>
    <dgm:pt modelId="{0735F2DF-1C5A-4C34-99FC-59B637BD0F28}" type="parTrans" cxnId="{D739524A-D76E-433C-8F67-21A0621B5B28}">
      <dgm:prSet/>
      <dgm:spPr/>
      <dgm:t>
        <a:bodyPr/>
        <a:lstStyle/>
        <a:p>
          <a:endParaRPr lang="es-CO"/>
        </a:p>
      </dgm:t>
    </dgm:pt>
    <dgm:pt modelId="{E3F68DE2-7A2B-4297-B92A-130DE627A501}" type="sibTrans" cxnId="{D739524A-D76E-433C-8F67-21A0621B5B28}">
      <dgm:prSet/>
      <dgm:spPr/>
      <dgm:t>
        <a:bodyPr/>
        <a:lstStyle/>
        <a:p>
          <a:endParaRPr lang="es-CO"/>
        </a:p>
      </dgm:t>
    </dgm:pt>
    <dgm:pt modelId="{37FA8ACA-6BF8-461E-A9E9-CA13E2935783}">
      <dgm:prSet phldrT="[Texto]"/>
      <dgm:spPr/>
      <dgm:t>
        <a:bodyPr/>
        <a:lstStyle/>
        <a:p>
          <a:r>
            <a:rPr lang="es-CO"/>
            <a:t>JUAN PABLO AGUDELO CASTRO PROGRAMADOR 2</a:t>
          </a:r>
        </a:p>
      </dgm:t>
    </dgm:pt>
    <dgm:pt modelId="{CD73F5E9-F9B1-4D59-B37C-9E0A7377A8F6}" type="parTrans" cxnId="{D15A0ADE-0A86-4E36-BAF4-AAA3B1061A72}">
      <dgm:prSet/>
      <dgm:spPr/>
      <dgm:t>
        <a:bodyPr/>
        <a:lstStyle/>
        <a:p>
          <a:endParaRPr lang="es-CO"/>
        </a:p>
      </dgm:t>
    </dgm:pt>
    <dgm:pt modelId="{C77B8A9B-A948-4BD4-9862-00314140D744}" type="sibTrans" cxnId="{D15A0ADE-0A86-4E36-BAF4-AAA3B1061A72}">
      <dgm:prSet/>
      <dgm:spPr/>
      <dgm:t>
        <a:bodyPr/>
        <a:lstStyle/>
        <a:p>
          <a:endParaRPr lang="es-CO"/>
        </a:p>
      </dgm:t>
    </dgm:pt>
    <dgm:pt modelId="{1C771692-3B68-41CC-AC50-F59D24DD9A1E}">
      <dgm:prSet phldrT="[Texto]"/>
      <dgm:spPr/>
      <dgm:t>
        <a:bodyPr/>
        <a:lstStyle/>
        <a:p>
          <a:r>
            <a:rPr lang="es-CO"/>
            <a:t>MARIA ALEJANDRA SOSA CONTADORA</a:t>
          </a:r>
        </a:p>
      </dgm:t>
    </dgm:pt>
    <dgm:pt modelId="{5437B16F-8881-4A9E-8D93-BA18042BB716}" type="parTrans" cxnId="{9D273B1B-89C9-4A77-96EE-6CEA55BC2BDB}">
      <dgm:prSet/>
      <dgm:spPr/>
      <dgm:t>
        <a:bodyPr/>
        <a:lstStyle/>
        <a:p>
          <a:endParaRPr lang="es-CO"/>
        </a:p>
      </dgm:t>
    </dgm:pt>
    <dgm:pt modelId="{5C90015D-8AB6-4D19-A03B-59C0E6D0AEED}" type="sibTrans" cxnId="{9D273B1B-89C9-4A77-96EE-6CEA55BC2BDB}">
      <dgm:prSet/>
      <dgm:spPr/>
      <dgm:t>
        <a:bodyPr/>
        <a:lstStyle/>
        <a:p>
          <a:endParaRPr lang="es-CO"/>
        </a:p>
      </dgm:t>
    </dgm:pt>
    <dgm:pt modelId="{E462B9C8-DDF7-4E98-B955-222064F0F60C}" type="pres">
      <dgm:prSet presAssocID="{9A68A951-BA7F-4AD3-AB83-0A385FBE3DFE}" presName="Name0" presStyleCnt="0">
        <dgm:presLayoutVars>
          <dgm:dir/>
          <dgm:resizeHandles val="exact"/>
        </dgm:presLayoutVars>
      </dgm:prSet>
      <dgm:spPr/>
    </dgm:pt>
    <dgm:pt modelId="{4B9FCF33-B383-4B60-BB91-B35D97F4A83D}" type="pres">
      <dgm:prSet presAssocID="{04B11E3F-7503-44BB-9E79-E54905B7491D}" presName="node" presStyleLbl="node1" presStyleIdx="0" presStyleCnt="3">
        <dgm:presLayoutVars>
          <dgm:bulletEnabled val="1"/>
        </dgm:presLayoutVars>
      </dgm:prSet>
      <dgm:spPr/>
    </dgm:pt>
    <dgm:pt modelId="{B082D10E-1C11-4C0C-8F5E-9641FE522532}" type="pres">
      <dgm:prSet presAssocID="{E3F68DE2-7A2B-4297-B92A-130DE627A501}" presName="sibTrans" presStyleLbl="sibTrans2D1" presStyleIdx="0" presStyleCnt="3"/>
      <dgm:spPr/>
    </dgm:pt>
    <dgm:pt modelId="{82BBEDE3-2F61-4EA6-9575-58D867660D61}" type="pres">
      <dgm:prSet presAssocID="{E3F68DE2-7A2B-4297-B92A-130DE627A501}" presName="connectorText" presStyleLbl="sibTrans2D1" presStyleIdx="0" presStyleCnt="3"/>
      <dgm:spPr/>
    </dgm:pt>
    <dgm:pt modelId="{E2EE485A-DCE9-4190-9DCE-C71E66F4CB07}" type="pres">
      <dgm:prSet presAssocID="{37FA8ACA-6BF8-461E-A9E9-CA13E2935783}" presName="node" presStyleLbl="node1" presStyleIdx="1" presStyleCnt="3">
        <dgm:presLayoutVars>
          <dgm:bulletEnabled val="1"/>
        </dgm:presLayoutVars>
      </dgm:prSet>
      <dgm:spPr/>
    </dgm:pt>
    <dgm:pt modelId="{20E67765-DFDF-48DE-B971-E7AE1CAD2733}" type="pres">
      <dgm:prSet presAssocID="{C77B8A9B-A948-4BD4-9862-00314140D744}" presName="sibTrans" presStyleLbl="sibTrans2D1" presStyleIdx="1" presStyleCnt="3"/>
      <dgm:spPr/>
    </dgm:pt>
    <dgm:pt modelId="{6666221E-51D6-4901-A90A-EA82DF9888EF}" type="pres">
      <dgm:prSet presAssocID="{C77B8A9B-A948-4BD4-9862-00314140D744}" presName="connectorText" presStyleLbl="sibTrans2D1" presStyleIdx="1" presStyleCnt="3"/>
      <dgm:spPr/>
    </dgm:pt>
    <dgm:pt modelId="{2E6DA18A-87D1-4EE8-9A55-CAEAE0FC76FD}" type="pres">
      <dgm:prSet presAssocID="{1C771692-3B68-41CC-AC50-F59D24DD9A1E}" presName="node" presStyleLbl="node1" presStyleIdx="2" presStyleCnt="3">
        <dgm:presLayoutVars>
          <dgm:bulletEnabled val="1"/>
        </dgm:presLayoutVars>
      </dgm:prSet>
      <dgm:spPr/>
    </dgm:pt>
    <dgm:pt modelId="{16AEC7EC-5B8C-45CF-9EA5-E9B189D7F15D}" type="pres">
      <dgm:prSet presAssocID="{5C90015D-8AB6-4D19-A03B-59C0E6D0AEED}" presName="sibTrans" presStyleLbl="sibTrans2D1" presStyleIdx="2" presStyleCnt="3"/>
      <dgm:spPr/>
    </dgm:pt>
    <dgm:pt modelId="{D1859D77-0BF7-4E63-9C85-792FD74192AE}" type="pres">
      <dgm:prSet presAssocID="{5C90015D-8AB6-4D19-A03B-59C0E6D0AEED}" presName="connectorText" presStyleLbl="sibTrans2D1" presStyleIdx="2" presStyleCnt="3"/>
      <dgm:spPr/>
    </dgm:pt>
  </dgm:ptLst>
  <dgm:cxnLst>
    <dgm:cxn modelId="{9D273B1B-89C9-4A77-96EE-6CEA55BC2BDB}" srcId="{9A68A951-BA7F-4AD3-AB83-0A385FBE3DFE}" destId="{1C771692-3B68-41CC-AC50-F59D24DD9A1E}" srcOrd="2" destOrd="0" parTransId="{5437B16F-8881-4A9E-8D93-BA18042BB716}" sibTransId="{5C90015D-8AB6-4D19-A03B-59C0E6D0AEED}"/>
    <dgm:cxn modelId="{E8E8EA36-547A-4452-9FC0-72182C9D3650}" type="presOf" srcId="{C77B8A9B-A948-4BD4-9862-00314140D744}" destId="{6666221E-51D6-4901-A90A-EA82DF9888EF}" srcOrd="1" destOrd="0" presId="urn:microsoft.com/office/officeart/2005/8/layout/cycle7"/>
    <dgm:cxn modelId="{D739524A-D76E-433C-8F67-21A0621B5B28}" srcId="{9A68A951-BA7F-4AD3-AB83-0A385FBE3DFE}" destId="{04B11E3F-7503-44BB-9E79-E54905B7491D}" srcOrd="0" destOrd="0" parTransId="{0735F2DF-1C5A-4C34-99FC-59B637BD0F28}" sibTransId="{E3F68DE2-7A2B-4297-B92A-130DE627A501}"/>
    <dgm:cxn modelId="{3173BB82-C837-4F0B-A005-19B6D29FD5D3}" type="presOf" srcId="{9A68A951-BA7F-4AD3-AB83-0A385FBE3DFE}" destId="{E462B9C8-DDF7-4E98-B955-222064F0F60C}" srcOrd="0" destOrd="0" presId="urn:microsoft.com/office/officeart/2005/8/layout/cycle7"/>
    <dgm:cxn modelId="{E931C48E-B695-444D-802B-FBCE008F1A80}" type="presOf" srcId="{1C771692-3B68-41CC-AC50-F59D24DD9A1E}" destId="{2E6DA18A-87D1-4EE8-9A55-CAEAE0FC76FD}" srcOrd="0" destOrd="0" presId="urn:microsoft.com/office/officeart/2005/8/layout/cycle7"/>
    <dgm:cxn modelId="{B8655599-B67A-42E3-93A6-FD5B67277879}" type="presOf" srcId="{C77B8A9B-A948-4BD4-9862-00314140D744}" destId="{20E67765-DFDF-48DE-B971-E7AE1CAD2733}" srcOrd="0" destOrd="0" presId="urn:microsoft.com/office/officeart/2005/8/layout/cycle7"/>
    <dgm:cxn modelId="{C4FDDEC0-90F4-4EA2-9CE5-2D550AB6D5C9}" type="presOf" srcId="{5C90015D-8AB6-4D19-A03B-59C0E6D0AEED}" destId="{D1859D77-0BF7-4E63-9C85-792FD74192AE}" srcOrd="1" destOrd="0" presId="urn:microsoft.com/office/officeart/2005/8/layout/cycle7"/>
    <dgm:cxn modelId="{071C5FC6-2FAF-4211-802A-FEA563F89A19}" type="presOf" srcId="{04B11E3F-7503-44BB-9E79-E54905B7491D}" destId="{4B9FCF33-B383-4B60-BB91-B35D97F4A83D}" srcOrd="0" destOrd="0" presId="urn:microsoft.com/office/officeart/2005/8/layout/cycle7"/>
    <dgm:cxn modelId="{2AC069C8-444B-4DD7-8C84-F31C59A85E3B}" type="presOf" srcId="{5C90015D-8AB6-4D19-A03B-59C0E6D0AEED}" destId="{16AEC7EC-5B8C-45CF-9EA5-E9B189D7F15D}" srcOrd="0" destOrd="0" presId="urn:microsoft.com/office/officeart/2005/8/layout/cycle7"/>
    <dgm:cxn modelId="{EAFD66D4-3281-41F6-AC88-629B8C4FABBF}" type="presOf" srcId="{E3F68DE2-7A2B-4297-B92A-130DE627A501}" destId="{82BBEDE3-2F61-4EA6-9575-58D867660D61}" srcOrd="1" destOrd="0" presId="urn:microsoft.com/office/officeart/2005/8/layout/cycle7"/>
    <dgm:cxn modelId="{5EDC61D5-134C-455E-A91A-B3088FF9B78F}" type="presOf" srcId="{E3F68DE2-7A2B-4297-B92A-130DE627A501}" destId="{B082D10E-1C11-4C0C-8F5E-9641FE522532}" srcOrd="0" destOrd="0" presId="urn:microsoft.com/office/officeart/2005/8/layout/cycle7"/>
    <dgm:cxn modelId="{D15A0ADE-0A86-4E36-BAF4-AAA3B1061A72}" srcId="{9A68A951-BA7F-4AD3-AB83-0A385FBE3DFE}" destId="{37FA8ACA-6BF8-461E-A9E9-CA13E2935783}" srcOrd="1" destOrd="0" parTransId="{CD73F5E9-F9B1-4D59-B37C-9E0A7377A8F6}" sibTransId="{C77B8A9B-A948-4BD4-9862-00314140D744}"/>
    <dgm:cxn modelId="{E1A2AFFB-97F3-4AFA-BA65-1227A959127D}" type="presOf" srcId="{37FA8ACA-6BF8-461E-A9E9-CA13E2935783}" destId="{E2EE485A-DCE9-4190-9DCE-C71E66F4CB07}" srcOrd="0" destOrd="0" presId="urn:microsoft.com/office/officeart/2005/8/layout/cycle7"/>
    <dgm:cxn modelId="{82A65724-0CFF-4D74-92CC-CADDA97237FE}" type="presParOf" srcId="{E462B9C8-DDF7-4E98-B955-222064F0F60C}" destId="{4B9FCF33-B383-4B60-BB91-B35D97F4A83D}" srcOrd="0" destOrd="0" presId="urn:microsoft.com/office/officeart/2005/8/layout/cycle7"/>
    <dgm:cxn modelId="{7CADFA8E-329B-480C-8CD7-1B1962566979}" type="presParOf" srcId="{E462B9C8-DDF7-4E98-B955-222064F0F60C}" destId="{B082D10E-1C11-4C0C-8F5E-9641FE522532}" srcOrd="1" destOrd="0" presId="urn:microsoft.com/office/officeart/2005/8/layout/cycle7"/>
    <dgm:cxn modelId="{03C739FA-4085-4304-BDC4-567594B91C07}" type="presParOf" srcId="{B082D10E-1C11-4C0C-8F5E-9641FE522532}" destId="{82BBEDE3-2F61-4EA6-9575-58D867660D61}" srcOrd="0" destOrd="0" presId="urn:microsoft.com/office/officeart/2005/8/layout/cycle7"/>
    <dgm:cxn modelId="{0D1DF309-CC39-4AD6-B9D4-1EC69AD2D6E2}" type="presParOf" srcId="{E462B9C8-DDF7-4E98-B955-222064F0F60C}" destId="{E2EE485A-DCE9-4190-9DCE-C71E66F4CB07}" srcOrd="2" destOrd="0" presId="urn:microsoft.com/office/officeart/2005/8/layout/cycle7"/>
    <dgm:cxn modelId="{C5EA9AD4-0385-462F-A658-301577E2A480}" type="presParOf" srcId="{E462B9C8-DDF7-4E98-B955-222064F0F60C}" destId="{20E67765-DFDF-48DE-B971-E7AE1CAD2733}" srcOrd="3" destOrd="0" presId="urn:microsoft.com/office/officeart/2005/8/layout/cycle7"/>
    <dgm:cxn modelId="{ADB2E2AF-55F9-4B37-A843-DB9C6FC8CB13}" type="presParOf" srcId="{20E67765-DFDF-48DE-B971-E7AE1CAD2733}" destId="{6666221E-51D6-4901-A90A-EA82DF9888EF}" srcOrd="0" destOrd="0" presId="urn:microsoft.com/office/officeart/2005/8/layout/cycle7"/>
    <dgm:cxn modelId="{84334E67-1C85-4284-9F4C-AEF0AFABB52B}" type="presParOf" srcId="{E462B9C8-DDF7-4E98-B955-222064F0F60C}" destId="{2E6DA18A-87D1-4EE8-9A55-CAEAE0FC76FD}" srcOrd="4" destOrd="0" presId="urn:microsoft.com/office/officeart/2005/8/layout/cycle7"/>
    <dgm:cxn modelId="{7CD78F7F-6C91-479B-933C-D24BB2FE642D}" type="presParOf" srcId="{E462B9C8-DDF7-4E98-B955-222064F0F60C}" destId="{16AEC7EC-5B8C-45CF-9EA5-E9B189D7F15D}" srcOrd="5" destOrd="0" presId="urn:microsoft.com/office/officeart/2005/8/layout/cycle7"/>
    <dgm:cxn modelId="{1104EA30-735C-418A-96CA-C5236206101D}" type="presParOf" srcId="{16AEC7EC-5B8C-45CF-9EA5-E9B189D7F15D}" destId="{D1859D77-0BF7-4E63-9C85-792FD74192AE}" srcOrd="0" destOrd="0" presId="urn:microsoft.com/office/officeart/2005/8/layout/cycle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FCF33-B383-4B60-BB91-B35D97F4A83D}">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JHON SEBASTIAN AGUDELO PROGRAMADOR 1</a:t>
          </a:r>
        </a:p>
      </dsp:txBody>
      <dsp:txXfrm>
        <a:off x="1938362" y="24938"/>
        <a:ext cx="1609674" cy="780553"/>
      </dsp:txXfrm>
    </dsp:sp>
    <dsp:sp modelId="{B082D10E-1C11-4C0C-8F5E-9641FE522532}">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p>
      </dsp:txBody>
      <dsp:txXfrm>
        <a:off x="3083064" y="1513141"/>
        <a:ext cx="688573" cy="174116"/>
      </dsp:txXfrm>
    </dsp:sp>
    <dsp:sp modelId="{E2EE485A-DCE9-4190-9DCE-C71E66F4CB07}">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JUAN PABLO AGUDELO CASTRO PROGRAMADOR 2</a:t>
          </a:r>
        </a:p>
      </dsp:txBody>
      <dsp:txXfrm>
        <a:off x="3306664" y="2394907"/>
        <a:ext cx="1609674" cy="780553"/>
      </dsp:txXfrm>
    </dsp:sp>
    <dsp:sp modelId="{20E67765-DFDF-48DE-B971-E7AE1CAD2733}">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p>
      </dsp:txBody>
      <dsp:txXfrm rot="10800000">
        <a:off x="2398913" y="2698126"/>
        <a:ext cx="688573" cy="174116"/>
      </dsp:txXfrm>
    </dsp:sp>
    <dsp:sp modelId="{2E6DA18A-87D1-4EE8-9A55-CAEAE0FC76FD}">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O" sz="1500" kern="1200"/>
            <a:t>MARIA ALEJANDRA SOSA CONTADORA</a:t>
          </a:r>
        </a:p>
      </dsp:txBody>
      <dsp:txXfrm>
        <a:off x="570060" y="2394907"/>
        <a:ext cx="1609674" cy="780553"/>
      </dsp:txXfrm>
    </dsp:sp>
    <dsp:sp modelId="{16AEC7EC-5B8C-45CF-9EA5-E9B189D7F15D}">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CO" sz="1200" kern="1200"/>
        </a:p>
      </dsp:txBody>
      <dsp:txXfrm>
        <a:off x="1714762" y="1513141"/>
        <a:ext cx="688573" cy="17411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6466-4063-41A4-9C84-7F2748D5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astro</dc:creator>
  <cp:keywords/>
  <dc:description/>
  <cp:lastModifiedBy>juap34527@gmail.com</cp:lastModifiedBy>
  <cp:revision>2</cp:revision>
  <dcterms:created xsi:type="dcterms:W3CDTF">2019-11-21T00:42:00Z</dcterms:created>
  <dcterms:modified xsi:type="dcterms:W3CDTF">2019-11-23T06:42:00Z</dcterms:modified>
</cp:coreProperties>
</file>